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85800673"/>
    <w:bookmarkEnd w:id="0"/>
    <w:p w14:paraId="41677B8D" w14:textId="68CFBAD9" w:rsidR="009E4B36" w:rsidRDefault="00716830" w:rsidP="00D17EFB">
      <w:pPr>
        <w:jc w:val="right"/>
        <w:rPr>
          <w:sz w:val="24"/>
        </w:rPr>
      </w:pPr>
      <w:r>
        <w:rPr>
          <w:sz w:val="24"/>
        </w:rPr>
        <w:object w:dxaOrig="9983" w:dyaOrig="15155" w14:anchorId="41677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9.15pt;height:757.75pt" o:ole="">
            <v:imagedata r:id="rId8" o:title=""/>
          </v:shape>
          <o:OLEObject Type="Embed" ProgID="Word.Document.12" ShapeID="_x0000_i1037" DrawAspect="Content" ObjectID="_1768893085" r:id="rId9">
            <o:FieldCodes>\s</o:FieldCodes>
          </o:OLEObject>
        </w:object>
      </w:r>
    </w:p>
    <w:p w14:paraId="41677B8E" w14:textId="77777777" w:rsidR="009E4B36" w:rsidRDefault="009E4B36" w:rsidP="00D17EFB">
      <w:pPr>
        <w:jc w:val="right"/>
        <w:rPr>
          <w:sz w:val="24"/>
        </w:rPr>
      </w:pPr>
    </w:p>
    <w:p w14:paraId="41677B8F" w14:textId="77777777" w:rsidR="00D17EFB" w:rsidRDefault="00D17EFB" w:rsidP="00D17EFB">
      <w:pPr>
        <w:jc w:val="right"/>
        <w:rPr>
          <w:sz w:val="24"/>
        </w:rPr>
      </w:pPr>
      <w:r w:rsidRPr="00604C1D">
        <w:rPr>
          <w:rFonts w:hint="eastAsia"/>
          <w:sz w:val="24"/>
        </w:rPr>
        <w:t>別</w:t>
      </w:r>
      <w:r>
        <w:rPr>
          <w:rFonts w:hint="eastAsia"/>
          <w:sz w:val="24"/>
        </w:rPr>
        <w:t xml:space="preserve">　</w:t>
      </w:r>
      <w:r w:rsidRPr="00604C1D">
        <w:rPr>
          <w:rFonts w:hint="eastAsia"/>
          <w:sz w:val="24"/>
        </w:rPr>
        <w:t>紙</w:t>
      </w:r>
    </w:p>
    <w:p w14:paraId="41677B90" w14:textId="77777777" w:rsidR="00D17EFB" w:rsidRPr="00604C1D" w:rsidRDefault="00D17EFB" w:rsidP="00D17EFB">
      <w:pPr>
        <w:jc w:val="right"/>
        <w:rPr>
          <w:sz w:val="24"/>
        </w:rPr>
      </w:pPr>
    </w:p>
    <w:p w14:paraId="41677B91" w14:textId="77777777" w:rsidR="00D17EFB" w:rsidRDefault="00D17EFB" w:rsidP="00D17EFB">
      <w:pPr>
        <w:jc w:val="center"/>
        <w:rPr>
          <w:sz w:val="28"/>
          <w:szCs w:val="28"/>
        </w:rPr>
      </w:pPr>
      <w:r w:rsidRPr="00825367">
        <w:rPr>
          <w:rFonts w:hint="eastAsia"/>
          <w:sz w:val="28"/>
          <w:szCs w:val="28"/>
        </w:rPr>
        <w:t>施設基準等の届出にかかる算定開始日の遡及について</w:t>
      </w:r>
    </w:p>
    <w:p w14:paraId="41677B92" w14:textId="77777777" w:rsidR="00D17EFB" w:rsidRDefault="00D17EFB" w:rsidP="00D17EFB">
      <w:pPr>
        <w:jc w:val="center"/>
        <w:rPr>
          <w:sz w:val="28"/>
          <w:szCs w:val="28"/>
        </w:rPr>
      </w:pPr>
    </w:p>
    <w:p w14:paraId="41677B93" w14:textId="77777777" w:rsidR="00D17EFB" w:rsidRPr="00825367" w:rsidRDefault="00D17EFB" w:rsidP="00D17EFB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446"/>
        <w:gridCol w:w="446"/>
        <w:gridCol w:w="446"/>
        <w:gridCol w:w="446"/>
        <w:gridCol w:w="446"/>
        <w:gridCol w:w="446"/>
        <w:gridCol w:w="446"/>
      </w:tblGrid>
      <w:tr w:rsidR="00D17EFB" w:rsidRPr="00DF0568" w14:paraId="41677B9C" w14:textId="77777777" w:rsidTr="007A0A32">
        <w:trPr>
          <w:trHeight w:val="500"/>
        </w:trPr>
        <w:tc>
          <w:tcPr>
            <w:tcW w:w="3579" w:type="dxa"/>
            <w:tcBorders>
              <w:top w:val="nil"/>
              <w:left w:val="nil"/>
              <w:bottom w:val="nil"/>
            </w:tcBorders>
          </w:tcPr>
          <w:p w14:paraId="41677B94" w14:textId="77777777" w:rsidR="00D17EFB" w:rsidRPr="00DF0568" w:rsidRDefault="00D17EFB" w:rsidP="00D17EFB">
            <w:pPr>
              <w:ind w:leftChars="-171" w:left="-359" w:rightChars="152" w:right="319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7A0A32">
              <w:rPr>
                <w:rFonts w:hint="eastAsia"/>
                <w:szCs w:val="21"/>
              </w:rPr>
              <w:t xml:space="preserve">　</w:t>
            </w:r>
            <w:r w:rsidRPr="007A0A32">
              <w:rPr>
                <w:rFonts w:hint="eastAsia"/>
                <w:szCs w:val="21"/>
              </w:rPr>
              <w:t>新保険医療機関（薬局）コード</w:t>
            </w:r>
          </w:p>
        </w:tc>
        <w:tc>
          <w:tcPr>
            <w:tcW w:w="446" w:type="dxa"/>
          </w:tcPr>
          <w:p w14:paraId="41677B95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46" w:type="dxa"/>
          </w:tcPr>
          <w:p w14:paraId="41677B96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46" w:type="dxa"/>
          </w:tcPr>
          <w:p w14:paraId="41677B97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98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99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9A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9B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41677B9D" w14:textId="77777777" w:rsidR="006452FF" w:rsidRPr="006452FF" w:rsidRDefault="006452FF" w:rsidP="006452FF">
      <w:pPr>
        <w:ind w:firstLineChars="650" w:firstLine="1365"/>
        <w:rPr>
          <w:szCs w:val="21"/>
          <w:u w:val="wave"/>
        </w:rPr>
      </w:pPr>
      <w:r w:rsidRPr="006452FF">
        <w:rPr>
          <w:rFonts w:hint="eastAsia"/>
          <w:szCs w:val="21"/>
          <w:u w:val="wave"/>
        </w:rPr>
        <w:t>・新保険医療機関（薬局）コードが不明の場合は空欄でも差し支えありません。</w:t>
      </w:r>
    </w:p>
    <w:p w14:paraId="41677B9E" w14:textId="77777777" w:rsidR="00D17EFB" w:rsidRPr="006452FF" w:rsidRDefault="00D17EFB" w:rsidP="00D17EFB">
      <w:pPr>
        <w:rPr>
          <w:kern w:val="0"/>
          <w:szCs w:val="21"/>
        </w:rPr>
      </w:pPr>
    </w:p>
    <w:p w14:paraId="41677B9F" w14:textId="77777777" w:rsidR="00D17EFB" w:rsidRPr="007A0A32" w:rsidRDefault="00D17EFB" w:rsidP="00D17EFB">
      <w:pPr>
        <w:rPr>
          <w:kern w:val="0"/>
          <w:szCs w:val="21"/>
        </w:rPr>
      </w:pPr>
    </w:p>
    <w:p w14:paraId="41677BA0" w14:textId="77777777" w:rsidR="00D17EFB" w:rsidRDefault="00D17EFB" w:rsidP="00D17EFB">
      <w:pPr>
        <w:rPr>
          <w:kern w:val="0"/>
          <w:szCs w:val="21"/>
        </w:rPr>
      </w:pPr>
    </w:p>
    <w:p w14:paraId="41677BA1" w14:textId="77777777" w:rsidR="00D17EFB" w:rsidRDefault="00D17EFB" w:rsidP="007A0A32">
      <w:pPr>
        <w:spacing w:line="360" w:lineRule="auto"/>
        <w:ind w:firstLineChars="350" w:firstLine="2205"/>
        <w:rPr>
          <w:kern w:val="0"/>
          <w:szCs w:val="21"/>
          <w:u w:val="single"/>
        </w:rPr>
      </w:pPr>
      <w:r w:rsidRPr="007A0A32">
        <w:rPr>
          <w:rFonts w:hint="eastAsia"/>
          <w:spacing w:val="210"/>
          <w:kern w:val="0"/>
          <w:szCs w:val="21"/>
          <w:fitText w:val="1470" w:id="1458293248"/>
        </w:rPr>
        <w:t>所在</w:t>
      </w:r>
      <w:r w:rsidRPr="007A0A32">
        <w:rPr>
          <w:rFonts w:hint="eastAsia"/>
          <w:kern w:val="0"/>
          <w:szCs w:val="21"/>
          <w:fitText w:val="1470" w:id="1458293248"/>
        </w:rPr>
        <w:t>地</w:t>
      </w:r>
      <w:r w:rsidRPr="00D17EFB">
        <w:rPr>
          <w:rFonts w:hint="eastAsia"/>
          <w:kern w:val="0"/>
          <w:szCs w:val="21"/>
          <w:u w:val="single"/>
        </w:rPr>
        <w:t xml:space="preserve">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  <w:r w:rsidRPr="00D17EFB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41677BA2" w14:textId="77777777" w:rsidR="00947088" w:rsidRPr="007A0A32" w:rsidRDefault="00947088" w:rsidP="00947088">
      <w:pPr>
        <w:spacing w:line="360" w:lineRule="auto"/>
        <w:rPr>
          <w:kern w:val="0"/>
          <w:sz w:val="20"/>
          <w:szCs w:val="20"/>
          <w:u w:val="single"/>
        </w:rPr>
      </w:pPr>
    </w:p>
    <w:p w14:paraId="41677BA3" w14:textId="77777777" w:rsidR="00D17EFB" w:rsidRDefault="00D17EFB" w:rsidP="00947088">
      <w:pPr>
        <w:snapToGrid w:val="0"/>
        <w:ind w:firstLineChars="1050" w:firstLine="2205"/>
        <w:rPr>
          <w:kern w:val="0"/>
          <w:szCs w:val="21"/>
        </w:rPr>
      </w:pPr>
      <w:r w:rsidRPr="00E31A61">
        <w:rPr>
          <w:rFonts w:hint="eastAsia"/>
          <w:kern w:val="0"/>
          <w:szCs w:val="21"/>
        </w:rPr>
        <w:t>保険</w:t>
      </w:r>
      <w:r w:rsidRPr="00D17EFB">
        <w:rPr>
          <w:rFonts w:hint="eastAsia"/>
          <w:kern w:val="0"/>
          <w:szCs w:val="21"/>
        </w:rPr>
        <w:t>医療機関名</w:t>
      </w:r>
    </w:p>
    <w:p w14:paraId="41677BA4" w14:textId="77777777" w:rsidR="00D17EFB" w:rsidRDefault="00D17EFB" w:rsidP="00947088">
      <w:pPr>
        <w:snapToGrid w:val="0"/>
        <w:ind w:firstLineChars="1050" w:firstLine="2205"/>
        <w:rPr>
          <w:kern w:val="0"/>
          <w:szCs w:val="21"/>
          <w:u w:val="single"/>
        </w:rPr>
      </w:pPr>
      <w:r w:rsidRPr="00D17EFB">
        <w:rPr>
          <w:rFonts w:hint="eastAsia"/>
          <w:kern w:val="0"/>
          <w:szCs w:val="21"/>
        </w:rPr>
        <w:t>保</w:t>
      </w:r>
      <w:r>
        <w:rPr>
          <w:rFonts w:hint="eastAsia"/>
          <w:kern w:val="0"/>
          <w:szCs w:val="21"/>
        </w:rPr>
        <w:t xml:space="preserve"> </w:t>
      </w:r>
      <w:r w:rsidRPr="00D17EFB">
        <w:rPr>
          <w:rFonts w:hint="eastAsia"/>
          <w:kern w:val="0"/>
          <w:szCs w:val="21"/>
        </w:rPr>
        <w:t>険</w:t>
      </w:r>
      <w:r>
        <w:rPr>
          <w:rFonts w:hint="eastAsia"/>
          <w:kern w:val="0"/>
          <w:szCs w:val="21"/>
        </w:rPr>
        <w:t xml:space="preserve"> </w:t>
      </w:r>
      <w:r w:rsidRPr="00D17EFB">
        <w:rPr>
          <w:rFonts w:hint="eastAsia"/>
          <w:kern w:val="0"/>
          <w:szCs w:val="21"/>
        </w:rPr>
        <w:t>薬</w:t>
      </w:r>
      <w:r>
        <w:rPr>
          <w:rFonts w:hint="eastAsia"/>
          <w:kern w:val="0"/>
          <w:szCs w:val="21"/>
        </w:rPr>
        <w:t xml:space="preserve"> </w:t>
      </w:r>
      <w:r w:rsidRPr="00D17EFB">
        <w:rPr>
          <w:rFonts w:hint="eastAsia"/>
          <w:kern w:val="0"/>
          <w:szCs w:val="21"/>
        </w:rPr>
        <w:t>局</w:t>
      </w:r>
      <w:r>
        <w:rPr>
          <w:rFonts w:hint="eastAsia"/>
          <w:kern w:val="0"/>
          <w:szCs w:val="21"/>
        </w:rPr>
        <w:t xml:space="preserve"> </w:t>
      </w:r>
      <w:r w:rsidRPr="00D17EFB">
        <w:rPr>
          <w:rFonts w:hint="eastAsia"/>
          <w:kern w:val="0"/>
          <w:szCs w:val="21"/>
        </w:rPr>
        <w:t>名</w:t>
      </w:r>
      <w:r w:rsidRPr="00D17EFB">
        <w:rPr>
          <w:rFonts w:hint="eastAsia"/>
          <w:kern w:val="0"/>
          <w:szCs w:val="21"/>
          <w:u w:val="single"/>
        </w:rPr>
        <w:t xml:space="preserve">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  <w:r w:rsidRPr="00D17EFB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41677BA5" w14:textId="77777777" w:rsidR="00947088" w:rsidRDefault="00947088" w:rsidP="00947088">
      <w:pPr>
        <w:snapToGrid w:val="0"/>
        <w:rPr>
          <w:kern w:val="0"/>
          <w:szCs w:val="21"/>
          <w:u w:val="single"/>
        </w:rPr>
      </w:pPr>
    </w:p>
    <w:p w14:paraId="41677BA6" w14:textId="77777777" w:rsidR="00D17EFB" w:rsidRPr="007A0A32" w:rsidRDefault="00D17EFB" w:rsidP="00947088">
      <w:pPr>
        <w:spacing w:line="360" w:lineRule="auto"/>
        <w:ind w:firstLineChars="1050" w:firstLine="2205"/>
        <w:rPr>
          <w:kern w:val="0"/>
          <w:sz w:val="32"/>
          <w:szCs w:val="32"/>
          <w:u w:val="single"/>
        </w:rPr>
      </w:pPr>
      <w:r w:rsidRPr="00947088">
        <w:rPr>
          <w:rFonts w:hint="eastAsia"/>
          <w:kern w:val="0"/>
          <w:szCs w:val="21"/>
        </w:rPr>
        <w:t>開</w:t>
      </w:r>
      <w:r w:rsidR="00947088">
        <w:rPr>
          <w:rFonts w:hint="eastAsia"/>
          <w:kern w:val="0"/>
          <w:szCs w:val="21"/>
        </w:rPr>
        <w:t xml:space="preserve">　</w:t>
      </w:r>
      <w:r w:rsidRPr="00947088">
        <w:rPr>
          <w:rFonts w:hint="eastAsia"/>
          <w:kern w:val="0"/>
          <w:szCs w:val="21"/>
        </w:rPr>
        <w:t>設</w:t>
      </w:r>
      <w:r w:rsidR="00947088">
        <w:rPr>
          <w:rFonts w:hint="eastAsia"/>
          <w:kern w:val="0"/>
          <w:szCs w:val="21"/>
        </w:rPr>
        <w:t xml:space="preserve">　</w:t>
      </w:r>
      <w:r w:rsidRPr="00947088">
        <w:rPr>
          <w:rFonts w:hint="eastAsia"/>
          <w:kern w:val="0"/>
          <w:szCs w:val="21"/>
        </w:rPr>
        <w:t>者</w:t>
      </w:r>
      <w:r w:rsidR="00947088">
        <w:rPr>
          <w:rFonts w:hint="eastAsia"/>
          <w:kern w:val="0"/>
          <w:szCs w:val="21"/>
        </w:rPr>
        <w:t xml:space="preserve">　</w:t>
      </w:r>
      <w:r w:rsidRPr="00947088">
        <w:rPr>
          <w:rFonts w:hint="eastAsia"/>
          <w:kern w:val="0"/>
          <w:szCs w:val="21"/>
        </w:rPr>
        <w:t>名</w:t>
      </w:r>
      <w:r w:rsidRPr="00D17EFB">
        <w:rPr>
          <w:rFonts w:hint="eastAsia"/>
          <w:kern w:val="0"/>
          <w:szCs w:val="21"/>
          <w:u w:val="single"/>
        </w:rPr>
        <w:t xml:space="preserve">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  <w:r w:rsidRPr="00D17EFB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41677BA7" w14:textId="77777777" w:rsidR="00D17EFB" w:rsidRPr="00CB101A" w:rsidRDefault="00D17EFB" w:rsidP="00947088">
      <w:pPr>
        <w:ind w:firstLineChars="1050" w:firstLine="2205"/>
        <w:rPr>
          <w:szCs w:val="21"/>
        </w:rPr>
      </w:pPr>
      <w:r w:rsidRPr="00CB101A">
        <w:rPr>
          <w:rFonts w:hint="eastAsia"/>
          <w:szCs w:val="21"/>
        </w:rPr>
        <w:t>連絡先電話番号</w:t>
      </w:r>
      <w:r w:rsidRPr="00D17EFB">
        <w:rPr>
          <w:rFonts w:hint="eastAsia"/>
          <w:kern w:val="0"/>
          <w:szCs w:val="21"/>
          <w:u w:val="single"/>
        </w:rPr>
        <w:t xml:space="preserve">　　　　　　</w:t>
      </w:r>
      <w:r>
        <w:rPr>
          <w:rFonts w:hint="eastAsia"/>
          <w:kern w:val="0"/>
          <w:szCs w:val="21"/>
          <w:u w:val="single"/>
        </w:rPr>
        <w:t xml:space="preserve">　　</w:t>
      </w:r>
      <w:r w:rsidRPr="00D17EFB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41677BA8" w14:textId="77777777" w:rsidR="00D17EFB" w:rsidRPr="00501B1A" w:rsidRDefault="00D17EFB" w:rsidP="00D17EFB">
      <w:pPr>
        <w:rPr>
          <w:sz w:val="24"/>
        </w:rPr>
      </w:pPr>
    </w:p>
    <w:p w14:paraId="41677BA9" w14:textId="77777777" w:rsidR="00D17EFB" w:rsidRDefault="00D17EFB" w:rsidP="007A0A32">
      <w:pPr>
        <w:jc w:val="center"/>
        <w:rPr>
          <w:sz w:val="20"/>
          <w:szCs w:val="20"/>
        </w:rPr>
      </w:pPr>
    </w:p>
    <w:p w14:paraId="41677BAA" w14:textId="77777777" w:rsidR="00D17EFB" w:rsidRPr="00825367" w:rsidRDefault="00D17EFB" w:rsidP="007A0A32">
      <w:pPr>
        <w:jc w:val="center"/>
        <w:rPr>
          <w:sz w:val="20"/>
          <w:szCs w:val="20"/>
        </w:rPr>
      </w:pPr>
    </w:p>
    <w:p w14:paraId="41677BAB" w14:textId="77777777" w:rsidR="00D17EFB" w:rsidRDefault="00D17EFB" w:rsidP="007A0A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当該保険医療機関（保険薬局）は</w:t>
      </w:r>
      <w:r w:rsidR="00E53AF4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に遡及して指定申請を行いましたが、従前の保険医療機関（保険薬局）において実施していた下記の施設基準については、引き続き基準を維持して実施していることから、算定開始日を新保険医療機関（保険薬局）の指定年月日と同一にしていただきますようお願いいたします。</w:t>
      </w:r>
    </w:p>
    <w:p w14:paraId="41677BAC" w14:textId="77777777" w:rsidR="00D17EFB" w:rsidRDefault="00D17EFB" w:rsidP="007A0A32">
      <w:pPr>
        <w:ind w:firstLineChars="100" w:firstLine="240"/>
        <w:rPr>
          <w:sz w:val="24"/>
        </w:rPr>
      </w:pPr>
    </w:p>
    <w:p w14:paraId="41677BAD" w14:textId="77777777" w:rsidR="00D17EFB" w:rsidRDefault="00D17EFB" w:rsidP="00D17EFB">
      <w:pPr>
        <w:ind w:firstLineChars="100" w:firstLine="240"/>
        <w:rPr>
          <w:sz w:val="24"/>
        </w:rPr>
      </w:pPr>
    </w:p>
    <w:p w14:paraId="41677BAE" w14:textId="77777777" w:rsidR="00D17EFB" w:rsidRDefault="00D17EFB" w:rsidP="00D17EFB">
      <w:pPr>
        <w:pStyle w:val="ab"/>
      </w:pPr>
      <w:r>
        <w:rPr>
          <w:rFonts w:hint="eastAsia"/>
        </w:rPr>
        <w:t>記</w:t>
      </w:r>
    </w:p>
    <w:p w14:paraId="41677BAF" w14:textId="77777777" w:rsidR="00D17EFB" w:rsidRDefault="00D17EFB" w:rsidP="00D17EFB"/>
    <w:p w14:paraId="41677BB0" w14:textId="77777777" w:rsidR="00D17EFB" w:rsidRDefault="00D17EFB" w:rsidP="00D17EFB"/>
    <w:p w14:paraId="41677BB1" w14:textId="77777777" w:rsidR="00D17EFB" w:rsidRPr="00D17EFB" w:rsidRDefault="00D17EFB" w:rsidP="00D17EFB"/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446"/>
        <w:gridCol w:w="446"/>
        <w:gridCol w:w="446"/>
        <w:gridCol w:w="446"/>
        <w:gridCol w:w="446"/>
        <w:gridCol w:w="446"/>
        <w:gridCol w:w="446"/>
      </w:tblGrid>
      <w:tr w:rsidR="00D17EFB" w:rsidRPr="00DF0568" w14:paraId="41677BBA" w14:textId="77777777" w:rsidTr="00D17EFB">
        <w:trPr>
          <w:trHeight w:val="500"/>
        </w:trPr>
        <w:tc>
          <w:tcPr>
            <w:tcW w:w="3464" w:type="dxa"/>
            <w:tcBorders>
              <w:top w:val="nil"/>
              <w:left w:val="nil"/>
              <w:bottom w:val="nil"/>
            </w:tcBorders>
          </w:tcPr>
          <w:p w14:paraId="41677BB2" w14:textId="77777777" w:rsidR="00D17EFB" w:rsidRPr="00DF0568" w:rsidRDefault="00D17EFB" w:rsidP="00FB5692">
            <w:pPr>
              <w:ind w:leftChars="-171" w:left="-359" w:rightChars="152" w:right="319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 xml:space="preserve"> </w:t>
            </w:r>
            <w:r w:rsidR="00EF5A09">
              <w:rPr>
                <w:rFonts w:hint="eastAsia"/>
                <w:szCs w:val="21"/>
              </w:rPr>
              <w:t>旧</w:t>
            </w:r>
            <w:r w:rsidRPr="007A0A32">
              <w:rPr>
                <w:rFonts w:hint="eastAsia"/>
                <w:szCs w:val="21"/>
              </w:rPr>
              <w:t>保険医療機関（薬局）コード</w:t>
            </w:r>
          </w:p>
        </w:tc>
        <w:tc>
          <w:tcPr>
            <w:tcW w:w="446" w:type="dxa"/>
          </w:tcPr>
          <w:p w14:paraId="41677BB3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46" w:type="dxa"/>
          </w:tcPr>
          <w:p w14:paraId="41677BB4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46" w:type="dxa"/>
          </w:tcPr>
          <w:p w14:paraId="41677BB5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B6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B7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B8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</w:tcPr>
          <w:p w14:paraId="41677BB9" w14:textId="77777777" w:rsidR="00D17EFB" w:rsidRPr="00DF0568" w:rsidRDefault="00D17EFB" w:rsidP="00FB5692">
            <w:pPr>
              <w:jc w:val="distribute"/>
              <w:rPr>
                <w:sz w:val="20"/>
                <w:szCs w:val="20"/>
              </w:rPr>
            </w:pPr>
            <w:r w:rsidRPr="00DF056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41677BBB" w14:textId="77777777" w:rsidR="00D17EFB" w:rsidRDefault="00D17EFB" w:rsidP="00D17EFB">
      <w:pPr>
        <w:ind w:firstLineChars="100" w:firstLine="240"/>
        <w:rPr>
          <w:sz w:val="24"/>
        </w:rPr>
      </w:pPr>
    </w:p>
    <w:p w14:paraId="41677BBC" w14:textId="77777777" w:rsidR="00D17EFB" w:rsidRPr="00D17EFB" w:rsidRDefault="00D17EFB" w:rsidP="00D17EFB">
      <w:pPr>
        <w:ind w:firstLineChars="100" w:firstLine="240"/>
        <w:rPr>
          <w:sz w:val="24"/>
        </w:rPr>
      </w:pPr>
    </w:p>
    <w:p w14:paraId="41677BBD" w14:textId="77777777" w:rsidR="00D17EFB" w:rsidRDefault="00D17EFB" w:rsidP="00D17EFB">
      <w:pPr>
        <w:ind w:firstLineChars="150" w:firstLine="360"/>
        <w:rPr>
          <w:sz w:val="28"/>
          <w:szCs w:val="28"/>
        </w:rPr>
      </w:pPr>
      <w:r>
        <w:rPr>
          <w:rFonts w:hint="eastAsia"/>
          <w:sz w:val="24"/>
        </w:rPr>
        <w:t xml:space="preserve">施設基準名　</w:t>
      </w:r>
      <w:r>
        <w:rPr>
          <w:rFonts w:hint="eastAsia"/>
          <w:sz w:val="24"/>
        </w:rPr>
        <w:t xml:space="preserve"> </w:t>
      </w:r>
      <w:r w:rsidRPr="00002984">
        <w:rPr>
          <w:rFonts w:hint="eastAsia"/>
          <w:sz w:val="28"/>
          <w:szCs w:val="28"/>
        </w:rPr>
        <w:t xml:space="preserve">[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002984">
        <w:rPr>
          <w:rFonts w:hint="eastAsia"/>
          <w:sz w:val="28"/>
          <w:szCs w:val="28"/>
        </w:rPr>
        <w:t xml:space="preserve"> ]</w:t>
      </w:r>
    </w:p>
    <w:p w14:paraId="41677BBE" w14:textId="77777777" w:rsidR="00D17EFB" w:rsidRDefault="00D17EFB" w:rsidP="00D17EFB">
      <w:pPr>
        <w:ind w:firstLineChars="150" w:firstLine="420"/>
        <w:rPr>
          <w:sz w:val="28"/>
          <w:szCs w:val="28"/>
        </w:rPr>
      </w:pPr>
    </w:p>
    <w:p w14:paraId="41677BBF" w14:textId="77777777" w:rsidR="00D17EFB" w:rsidRDefault="00D17EFB" w:rsidP="00D17EFB">
      <w:pPr>
        <w:rPr>
          <w:sz w:val="24"/>
        </w:rPr>
      </w:pPr>
    </w:p>
    <w:p w14:paraId="41677BC0" w14:textId="77777777" w:rsidR="006452FF" w:rsidRDefault="006452FF" w:rsidP="00D17EFB">
      <w:pPr>
        <w:rPr>
          <w:sz w:val="24"/>
        </w:rPr>
      </w:pPr>
    </w:p>
    <w:p w14:paraId="41677BC1" w14:textId="77777777" w:rsidR="00D17EFB" w:rsidRDefault="00BA6392" w:rsidP="00D17EF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㊟</w:t>
      </w:r>
    </w:p>
    <w:p w14:paraId="41677BC2" w14:textId="77777777" w:rsidR="00BE76C9" w:rsidRPr="00D17EFB" w:rsidRDefault="00D17EFB" w:rsidP="009E773C">
      <w:pPr>
        <w:ind w:leftChars="150" w:left="555" w:hangingChars="100" w:hanging="240"/>
        <w:rPr>
          <w:sz w:val="24"/>
        </w:rPr>
      </w:pPr>
      <w:r>
        <w:rPr>
          <w:rFonts w:hint="eastAsia"/>
          <w:sz w:val="24"/>
        </w:rPr>
        <w:t>・この用紙は施設基準</w:t>
      </w:r>
      <w:r w:rsidRPr="001F0616">
        <w:rPr>
          <w:rFonts w:hint="eastAsia"/>
          <w:sz w:val="24"/>
        </w:rPr>
        <w:t>ごと</w:t>
      </w:r>
      <w:r>
        <w:rPr>
          <w:rFonts w:hint="eastAsia"/>
          <w:sz w:val="24"/>
        </w:rPr>
        <w:t>に</w:t>
      </w:r>
      <w:r w:rsidR="006625D8">
        <w:rPr>
          <w:rFonts w:hint="eastAsia"/>
          <w:sz w:val="24"/>
        </w:rPr>
        <w:t>作成・</w:t>
      </w:r>
      <w:r w:rsidR="00BA6392">
        <w:rPr>
          <w:rFonts w:hint="eastAsia"/>
          <w:sz w:val="24"/>
        </w:rPr>
        <w:t>添付してください。</w:t>
      </w:r>
    </w:p>
    <w:sectPr w:rsidR="00BE76C9" w:rsidRPr="00D17EFB" w:rsidSect="00A22D30">
      <w:pgSz w:w="11907" w:h="16839" w:code="9"/>
      <w:pgMar w:top="1134" w:right="1418" w:bottom="1134" w:left="1418" w:header="720" w:footer="720" w:gutter="0"/>
      <w:paperSrc w:first="2" w:other="2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83F6" w14:textId="77777777" w:rsidR="003A24A4" w:rsidRDefault="003A24A4" w:rsidP="00B11BB1">
      <w:r>
        <w:separator/>
      </w:r>
    </w:p>
  </w:endnote>
  <w:endnote w:type="continuationSeparator" w:id="0">
    <w:p w14:paraId="6398954E" w14:textId="77777777" w:rsidR="003A24A4" w:rsidRDefault="003A24A4" w:rsidP="00B11BB1">
      <w:r>
        <w:continuationSeparator/>
      </w:r>
    </w:p>
  </w:endnote>
  <w:endnote w:type="continuationNotice" w:id="1">
    <w:p w14:paraId="46ADA752" w14:textId="77777777" w:rsidR="004B30F1" w:rsidRDefault="004B3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4619" w14:textId="77777777" w:rsidR="003A24A4" w:rsidRDefault="003A24A4" w:rsidP="00B11BB1">
      <w:r>
        <w:separator/>
      </w:r>
    </w:p>
  </w:footnote>
  <w:footnote w:type="continuationSeparator" w:id="0">
    <w:p w14:paraId="151230EC" w14:textId="77777777" w:rsidR="003A24A4" w:rsidRDefault="003A24A4" w:rsidP="00B11BB1">
      <w:r>
        <w:continuationSeparator/>
      </w:r>
    </w:p>
  </w:footnote>
  <w:footnote w:type="continuationNotice" w:id="1">
    <w:p w14:paraId="7B2F98CF" w14:textId="77777777" w:rsidR="004B30F1" w:rsidRDefault="004B3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FB"/>
    <w:rsid w:val="00003CA2"/>
    <w:rsid w:val="00015644"/>
    <w:rsid w:val="00030014"/>
    <w:rsid w:val="0003306E"/>
    <w:rsid w:val="00054C1E"/>
    <w:rsid w:val="00074E72"/>
    <w:rsid w:val="0008728F"/>
    <w:rsid w:val="000F7E77"/>
    <w:rsid w:val="00136662"/>
    <w:rsid w:val="00167E45"/>
    <w:rsid w:val="0018255B"/>
    <w:rsid w:val="00192350"/>
    <w:rsid w:val="001D2220"/>
    <w:rsid w:val="001F07DE"/>
    <w:rsid w:val="00227F34"/>
    <w:rsid w:val="00241794"/>
    <w:rsid w:val="00276054"/>
    <w:rsid w:val="002C5B52"/>
    <w:rsid w:val="002C747C"/>
    <w:rsid w:val="002D175E"/>
    <w:rsid w:val="002E3318"/>
    <w:rsid w:val="002F2C39"/>
    <w:rsid w:val="00326B35"/>
    <w:rsid w:val="00335EF7"/>
    <w:rsid w:val="00354963"/>
    <w:rsid w:val="00356FEA"/>
    <w:rsid w:val="00376861"/>
    <w:rsid w:val="003775B6"/>
    <w:rsid w:val="003A24A4"/>
    <w:rsid w:val="003D4DBB"/>
    <w:rsid w:val="003F2091"/>
    <w:rsid w:val="004664AC"/>
    <w:rsid w:val="00470B43"/>
    <w:rsid w:val="004B30F1"/>
    <w:rsid w:val="004D448A"/>
    <w:rsid w:val="004E4B70"/>
    <w:rsid w:val="004F008F"/>
    <w:rsid w:val="005141BB"/>
    <w:rsid w:val="005241D4"/>
    <w:rsid w:val="005F2010"/>
    <w:rsid w:val="006452FF"/>
    <w:rsid w:val="0065577E"/>
    <w:rsid w:val="006625D8"/>
    <w:rsid w:val="00666CA0"/>
    <w:rsid w:val="00667A6C"/>
    <w:rsid w:val="00673155"/>
    <w:rsid w:val="006A2701"/>
    <w:rsid w:val="006D19A8"/>
    <w:rsid w:val="006F2597"/>
    <w:rsid w:val="00707172"/>
    <w:rsid w:val="00715245"/>
    <w:rsid w:val="00716830"/>
    <w:rsid w:val="00740D4F"/>
    <w:rsid w:val="0074217E"/>
    <w:rsid w:val="00776DBA"/>
    <w:rsid w:val="0079448E"/>
    <w:rsid w:val="00794D0D"/>
    <w:rsid w:val="007A0A32"/>
    <w:rsid w:val="007A6459"/>
    <w:rsid w:val="007C0FC3"/>
    <w:rsid w:val="007E6236"/>
    <w:rsid w:val="00824ED0"/>
    <w:rsid w:val="008454FE"/>
    <w:rsid w:val="009371A4"/>
    <w:rsid w:val="00947088"/>
    <w:rsid w:val="009657E3"/>
    <w:rsid w:val="00980EA5"/>
    <w:rsid w:val="009A6715"/>
    <w:rsid w:val="009A7BD9"/>
    <w:rsid w:val="009C07B2"/>
    <w:rsid w:val="009E4B36"/>
    <w:rsid w:val="009E773C"/>
    <w:rsid w:val="009F4EEB"/>
    <w:rsid w:val="00A22D30"/>
    <w:rsid w:val="00A317ED"/>
    <w:rsid w:val="00B11BB1"/>
    <w:rsid w:val="00B33D7C"/>
    <w:rsid w:val="00B53463"/>
    <w:rsid w:val="00B87908"/>
    <w:rsid w:val="00BA6392"/>
    <w:rsid w:val="00BE76C9"/>
    <w:rsid w:val="00BF537E"/>
    <w:rsid w:val="00C512E5"/>
    <w:rsid w:val="00C71776"/>
    <w:rsid w:val="00D0156F"/>
    <w:rsid w:val="00D13832"/>
    <w:rsid w:val="00D14459"/>
    <w:rsid w:val="00D17EFB"/>
    <w:rsid w:val="00D46191"/>
    <w:rsid w:val="00D94755"/>
    <w:rsid w:val="00DD552D"/>
    <w:rsid w:val="00DE61E8"/>
    <w:rsid w:val="00E31FC0"/>
    <w:rsid w:val="00E53AF4"/>
    <w:rsid w:val="00E802CB"/>
    <w:rsid w:val="00EB720C"/>
    <w:rsid w:val="00EF5A09"/>
    <w:rsid w:val="00F133B6"/>
    <w:rsid w:val="00F86BA9"/>
    <w:rsid w:val="00FC23A7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677B8D"/>
  <w15:docId w15:val="{CEAB13C9-D360-45FC-8678-C0276663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EFB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0F7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E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velope address"/>
    <w:basedOn w:val="a"/>
    <w:uiPriority w:val="99"/>
    <w:unhideWhenUsed/>
    <w:rsid w:val="00241794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4"/>
    </w:rPr>
  </w:style>
  <w:style w:type="paragraph" w:styleId="aa">
    <w:name w:val="envelope return"/>
    <w:basedOn w:val="a"/>
    <w:uiPriority w:val="99"/>
    <w:unhideWhenUsed/>
    <w:rsid w:val="00241794"/>
    <w:pPr>
      <w:widowControl/>
      <w:jc w:val="left"/>
    </w:pPr>
    <w:rPr>
      <w:rFonts w:asciiTheme="majorHAnsi" w:eastAsiaTheme="majorEastAsia" w:hAnsiTheme="majorHAnsi" w:cstheme="majorBidi"/>
      <w:sz w:val="24"/>
      <w:szCs w:val="22"/>
    </w:rPr>
  </w:style>
  <w:style w:type="paragraph" w:styleId="ab">
    <w:name w:val="Note Heading"/>
    <w:basedOn w:val="a"/>
    <w:next w:val="a"/>
    <w:link w:val="ac"/>
    <w:rsid w:val="00D17EF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D17E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5930-BC62-402A-A4AD-6BDC207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遠藤 亮佑(endou-ryousuke)</cp:lastModifiedBy>
  <cp:revision>13</cp:revision>
  <cp:lastPrinted>2021-06-22T01:05:00Z</cp:lastPrinted>
  <dcterms:created xsi:type="dcterms:W3CDTF">2021-06-21T08:13:00Z</dcterms:created>
  <dcterms:modified xsi:type="dcterms:W3CDTF">2024-02-08T01:25:00Z</dcterms:modified>
</cp:coreProperties>
</file>